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08" w:rsidRPr="005204E5" w:rsidRDefault="009D1E08" w:rsidP="005204E5">
      <w:pPr>
        <w:rPr>
          <w:b/>
          <w:noProof/>
          <w:sz w:val="16"/>
          <w:szCs w:val="16"/>
        </w:rPr>
      </w:pPr>
    </w:p>
    <w:p w:rsidR="001B0938" w:rsidRPr="005204E5" w:rsidRDefault="001B0938" w:rsidP="005204E5">
      <w:pPr>
        <w:rPr>
          <w:b/>
          <w:noProof/>
          <w:sz w:val="16"/>
          <w:szCs w:val="16"/>
        </w:rPr>
      </w:pPr>
    </w:p>
    <w:tbl>
      <w:tblPr>
        <w:tblW w:w="104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240"/>
        <w:gridCol w:w="5484"/>
        <w:gridCol w:w="1701"/>
      </w:tblGrid>
      <w:tr w:rsidR="009D1E08" w:rsidRPr="005204E5" w:rsidTr="009D1E08">
        <w:tc>
          <w:tcPr>
            <w:tcW w:w="3240" w:type="dxa"/>
            <w:tcBorders>
              <w:right w:val="dotted" w:sz="4" w:space="0" w:color="auto"/>
            </w:tcBorders>
          </w:tcPr>
          <w:p w:rsidR="009D1E08" w:rsidRPr="005204E5" w:rsidRDefault="00F206E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3F8604D" wp14:editId="4A93462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080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1E08" w:rsidRPr="00524D76" w:rsidRDefault="009D1E08" w:rsidP="005204E5">
            <w:pPr>
              <w:pStyle w:val="9"/>
              <w:ind w:left="1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D1E08" w:rsidRPr="00524D76" w:rsidRDefault="009D1E08" w:rsidP="005204E5"/>
        </w:tc>
        <w:tc>
          <w:tcPr>
            <w:tcW w:w="5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08" w:rsidRPr="008F76FD" w:rsidRDefault="009D1E08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9D1E08" w:rsidRPr="008F76FD" w:rsidRDefault="009D1E08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9D1E08" w:rsidRPr="008F76FD" w:rsidRDefault="009D1E08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9D1E08" w:rsidRPr="004500F4" w:rsidRDefault="009D1E08" w:rsidP="005204E5">
            <w:pPr>
              <w:jc w:val="center"/>
              <w:rPr>
                <w:sz w:val="12"/>
                <w:szCs w:val="12"/>
              </w:rPr>
            </w:pPr>
          </w:p>
          <w:p w:rsidR="009D1E08" w:rsidRPr="004500F4" w:rsidRDefault="009D1E08" w:rsidP="005204E5">
            <w:pPr>
              <w:ind w:right="-207" w:firstLine="432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___ /</w:t>
            </w:r>
          </w:p>
          <w:p w:rsidR="009D1E08" w:rsidRPr="004500F4" w:rsidRDefault="009D1E08" w:rsidP="005204E5">
            <w:pPr>
              <w:ind w:right="-107" w:firstLine="432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   (подпись)</w:t>
            </w:r>
          </w:p>
          <w:p w:rsidR="009D1E08" w:rsidRPr="004500F4" w:rsidRDefault="009D1E08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9D1E08" w:rsidRPr="004500F4" w:rsidRDefault="009D1E08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08" w:rsidRPr="004500F4" w:rsidRDefault="009D1E08" w:rsidP="005204E5">
            <w:pPr>
              <w:jc w:val="center"/>
            </w:pPr>
          </w:p>
          <w:p w:rsidR="009D1E08" w:rsidRPr="004500F4" w:rsidRDefault="009D1E08" w:rsidP="005204E5">
            <w:pPr>
              <w:jc w:val="center"/>
              <w:rPr>
                <w:sz w:val="16"/>
              </w:rPr>
            </w:pPr>
          </w:p>
          <w:p w:rsidR="009D1E08" w:rsidRPr="00F3020A" w:rsidRDefault="009D1E08" w:rsidP="005204E5">
            <w:pPr>
              <w:jc w:val="center"/>
              <w:rPr>
                <w:sz w:val="16"/>
              </w:rPr>
            </w:pPr>
          </w:p>
          <w:p w:rsidR="009D1E08" w:rsidRPr="00E8434A" w:rsidRDefault="009D1E08" w:rsidP="005204E5">
            <w:pPr>
              <w:jc w:val="center"/>
              <w:rPr>
                <w:sz w:val="16"/>
              </w:rPr>
            </w:pPr>
            <w:r w:rsidRPr="00E8434A">
              <w:rPr>
                <w:sz w:val="16"/>
              </w:rPr>
              <w:t>М.П.</w:t>
            </w:r>
          </w:p>
          <w:p w:rsidR="009D1E08" w:rsidRPr="001D1F8E" w:rsidRDefault="009D1E08" w:rsidP="005204E5">
            <w:pPr>
              <w:rPr>
                <w:b/>
              </w:rPr>
            </w:pPr>
          </w:p>
        </w:tc>
      </w:tr>
    </w:tbl>
    <w:p w:rsidR="009D1E08" w:rsidRPr="00524D76" w:rsidRDefault="009D1E08" w:rsidP="008E7D03">
      <w:pPr>
        <w:jc w:val="center"/>
        <w:rPr>
          <w:b/>
          <w:sz w:val="16"/>
          <w:szCs w:val="16"/>
        </w:rPr>
      </w:pPr>
    </w:p>
    <w:p w:rsidR="009D1E08" w:rsidRPr="00524D76" w:rsidRDefault="009D1E08" w:rsidP="00524D76">
      <w:pPr>
        <w:jc w:val="center"/>
        <w:rPr>
          <w:b/>
        </w:rPr>
      </w:pPr>
    </w:p>
    <w:p w:rsidR="009D1E08" w:rsidRPr="008F76FD" w:rsidRDefault="009D1E08" w:rsidP="00524D76">
      <w:pPr>
        <w:jc w:val="center"/>
        <w:rPr>
          <w:sz w:val="14"/>
          <w:szCs w:val="14"/>
        </w:rPr>
      </w:pPr>
      <w:r w:rsidRPr="008F76FD">
        <w:rPr>
          <w:b/>
        </w:rPr>
        <w:t>РАСПОРЯЖЕНИЕ НА ОТМЕНУ</w:t>
      </w:r>
    </w:p>
    <w:p w:rsidR="009D1E08" w:rsidRPr="008F76FD" w:rsidRDefault="009D1E08" w:rsidP="00524D76">
      <w:pPr>
        <w:pStyle w:val="a9"/>
        <w:ind w:right="141"/>
        <w:jc w:val="right"/>
        <w:rPr>
          <w:b/>
          <w:sz w:val="22"/>
          <w:szCs w:val="22"/>
        </w:rPr>
      </w:pPr>
      <w:r w:rsidRPr="008F76FD">
        <w:rPr>
          <w:b/>
          <w:sz w:val="22"/>
          <w:szCs w:val="22"/>
        </w:rPr>
        <w:t>«___»__________20__ г.</w:t>
      </w:r>
    </w:p>
    <w:p w:rsidR="009D1E08" w:rsidRPr="008F76FD" w:rsidRDefault="009D1E08" w:rsidP="008F76FD">
      <w:pPr>
        <w:rPr>
          <w:b/>
          <w:sz w:val="16"/>
          <w:szCs w:val="16"/>
        </w:rPr>
      </w:pPr>
    </w:p>
    <w:p w:rsidR="009D1E08" w:rsidRPr="004500F4" w:rsidRDefault="009D1E08" w:rsidP="008F76FD">
      <w:pPr>
        <w:pStyle w:val="9"/>
        <w:ind w:left="-142" w:right="141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9D1E08" w:rsidRPr="004500F4" w:rsidRDefault="009D1E08" w:rsidP="008F76FD">
      <w:pPr>
        <w:ind w:left="-142" w:right="14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9D1E08" w:rsidRPr="004500F4" w:rsidRDefault="009D1E08" w:rsidP="008F76FD">
      <w:pPr>
        <w:ind w:left="-142" w:right="141"/>
        <w:jc w:val="center"/>
        <w:rPr>
          <w:caps/>
          <w:sz w:val="18"/>
          <w:szCs w:val="18"/>
        </w:rPr>
      </w:pPr>
    </w:p>
    <w:p w:rsidR="009D1E08" w:rsidRPr="004500F4" w:rsidRDefault="009D1E08" w:rsidP="004500F4">
      <w:pPr>
        <w:pStyle w:val="9"/>
        <w:ind w:left="-142" w:right="141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9D1E08" w:rsidRDefault="009D1E08" w:rsidP="004500F4">
      <w:pPr>
        <w:spacing w:after="120"/>
        <w:ind w:left="-284"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127472" w:rsidRPr="001D1F8E" w:rsidRDefault="00127472" w:rsidP="004500F4">
      <w:pPr>
        <w:spacing w:after="120"/>
        <w:ind w:left="-284" w:right="-17"/>
        <w:jc w:val="center"/>
        <w:rPr>
          <w:caps/>
          <w:sz w:val="14"/>
          <w:szCs w:val="1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32"/>
        <w:gridCol w:w="812"/>
        <w:gridCol w:w="840"/>
        <w:gridCol w:w="336"/>
        <w:gridCol w:w="384"/>
        <w:gridCol w:w="720"/>
        <w:gridCol w:w="840"/>
        <w:gridCol w:w="600"/>
        <w:gridCol w:w="1142"/>
        <w:gridCol w:w="1525"/>
      </w:tblGrid>
      <w:tr w:rsidR="009D1E08" w:rsidRPr="005204E5" w:rsidTr="009D1E08">
        <w:trPr>
          <w:trHeight w:val="272"/>
        </w:trPr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9D1E08" w:rsidRPr="005204E5" w:rsidRDefault="009D1E08" w:rsidP="004500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б отзываемом документе:</w:t>
            </w:r>
          </w:p>
        </w:tc>
      </w:tr>
      <w:tr w:rsidR="009D1E08" w:rsidRPr="005204E5" w:rsidTr="009D1E08">
        <w:trPr>
          <w:trHeight w:val="442"/>
        </w:trPr>
        <w:tc>
          <w:tcPr>
            <w:tcW w:w="36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Полное наименование отзываемого документа </w:t>
            </w:r>
            <w:r w:rsidRPr="005204E5">
              <w:rPr>
                <w:b/>
                <w:i/>
                <w:sz w:val="16"/>
                <w:szCs w:val="16"/>
              </w:rPr>
              <w:t>(в соответствии с Правилами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4D76">
            <w:pPr>
              <w:jc w:val="center"/>
            </w:pPr>
          </w:p>
        </w:tc>
      </w:tr>
      <w:tr w:rsidR="009D1E08" w:rsidRPr="005204E5" w:rsidTr="009D1E08">
        <w:trPr>
          <w:trHeight w:val="442"/>
        </w:trPr>
        <w:tc>
          <w:tcPr>
            <w:tcW w:w="364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Реквизиты отзываемого документа </w:t>
            </w:r>
            <w:r w:rsidRPr="005204E5">
              <w:rPr>
                <w:b/>
                <w:i/>
                <w:sz w:val="16"/>
                <w:szCs w:val="16"/>
              </w:rPr>
              <w:t>(при наличии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8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1E08" w:rsidRPr="005204E5" w:rsidRDefault="009D1E08" w:rsidP="00524D76">
            <w:pPr>
              <w:spacing w:before="120"/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№ ________ от __________________20___г.</w:t>
            </w:r>
          </w:p>
        </w:tc>
      </w:tr>
      <w:tr w:rsidR="009D1E08" w:rsidRPr="005204E5" w:rsidTr="009D1E08">
        <w:trPr>
          <w:trHeight w:val="272"/>
        </w:trPr>
        <w:tc>
          <w:tcPr>
            <w:tcW w:w="44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08" w:rsidRPr="00524D76" w:rsidRDefault="009D1E08" w:rsidP="008E7D0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лицах, от имени которых подписан отзываемый документ</w:t>
            </w:r>
            <w:bookmarkStart w:id="0" w:name="_Ref477959278"/>
            <w:r w:rsidRPr="00524D76">
              <w:rPr>
                <w:rStyle w:val="aff2"/>
                <w:b/>
                <w:bCs/>
                <w:i/>
                <w:iCs/>
                <w:sz w:val="16"/>
                <w:szCs w:val="16"/>
              </w:rPr>
              <w:footnoteReference w:id="1"/>
            </w:r>
            <w:bookmarkEnd w:id="0"/>
            <w:r w:rsidRPr="00524D76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  <w:r w:rsidRPr="00524D76">
              <w:rPr>
                <w:b/>
                <w:bCs/>
                <w:sz w:val="20"/>
                <w:szCs w:val="20"/>
              </w:rPr>
              <w:t xml:space="preserve">№ лицевого счета </w:t>
            </w:r>
            <w:r w:rsidRPr="008F76FD">
              <w:rPr>
                <w:b/>
                <w:bCs/>
                <w:i/>
                <w:sz w:val="16"/>
                <w:szCs w:val="16"/>
              </w:rPr>
              <w:t>(при наличии в отзываемом документе):</w:t>
            </w:r>
          </w:p>
        </w:tc>
        <w:tc>
          <w:tcPr>
            <w:tcW w:w="26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442"/>
        </w:trPr>
        <w:tc>
          <w:tcPr>
            <w:tcW w:w="2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4D76">
            <w:pPr>
              <w:jc w:val="center"/>
            </w:pPr>
          </w:p>
        </w:tc>
      </w:tr>
      <w:tr w:rsidR="009D1E08" w:rsidRPr="005204E5" w:rsidTr="009D1E08"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Del="008F0307" w:rsidRDefault="009D1E08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9D1E08" w:rsidRPr="005204E5" w:rsidTr="009D1E08">
        <w:trPr>
          <w:trHeight w:val="365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127472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="00127472">
              <w:rPr>
                <w:b/>
                <w:i/>
                <w:sz w:val="16"/>
                <w:szCs w:val="16"/>
              </w:rPr>
              <w:t>(для юридических лиц</w:t>
            </w:r>
            <w:r w:rsidRPr="005204E5">
              <w:rPr>
                <w:b/>
                <w:i/>
                <w:sz w:val="16"/>
                <w:szCs w:val="16"/>
              </w:rPr>
              <w:t>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9D1E08" w:rsidRPr="005204E5" w:rsidTr="009D1E08">
        <w:trPr>
          <w:trHeight w:val="349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272"/>
        </w:trPr>
        <w:tc>
          <w:tcPr>
            <w:tcW w:w="520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08" w:rsidRPr="00524D76" w:rsidRDefault="009D1E08" w:rsidP="008E7D0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б иных лицах, в отношении которых совершается отзываемая операция</w:t>
            </w:r>
            <w:r w:rsidRPr="005204E5">
              <w:rPr>
                <w:b/>
                <w:bCs/>
                <w:i/>
                <w:iCs/>
                <w:sz w:val="16"/>
                <w:szCs w:val="16"/>
              </w:rPr>
              <w:t xml:space="preserve"> (</w:t>
            </w:r>
            <w:r w:rsidRPr="005204E5">
              <w:rPr>
                <w:b/>
                <w:i/>
                <w:sz w:val="16"/>
                <w:szCs w:val="16"/>
              </w:rPr>
              <w:t>при наличии в отзываемом документе)</w:t>
            </w:r>
            <w:r w:rsidRPr="00524D76">
              <w:rPr>
                <w:rStyle w:val="aff2"/>
                <w:b/>
                <w:i/>
                <w:sz w:val="16"/>
                <w:szCs w:val="16"/>
              </w:rPr>
              <w:footnoteReference w:id="2"/>
            </w:r>
            <w:r w:rsidRPr="00524D76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  <w:r w:rsidRPr="00524D76">
              <w:rPr>
                <w:b/>
                <w:bCs/>
                <w:sz w:val="20"/>
                <w:szCs w:val="20"/>
              </w:rPr>
              <w:t xml:space="preserve">№ лицевого счета </w:t>
            </w:r>
            <w:r w:rsidRPr="008F76FD">
              <w:rPr>
                <w:b/>
                <w:bCs/>
                <w:i/>
                <w:sz w:val="16"/>
                <w:szCs w:val="16"/>
              </w:rPr>
              <w:t>(при наличии в отзываемом документе):</w:t>
            </w:r>
          </w:p>
        </w:tc>
        <w:tc>
          <w:tcPr>
            <w:tcW w:w="26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8F76FD" w:rsidRDefault="009D1E08" w:rsidP="00524D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2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08" w:rsidRPr="005204E5" w:rsidRDefault="009D1E08" w:rsidP="00524D76">
            <w:pPr>
              <w:jc w:val="center"/>
            </w:pPr>
          </w:p>
        </w:tc>
      </w:tr>
      <w:tr w:rsidR="009D1E08" w:rsidRPr="005204E5" w:rsidTr="009D1E08">
        <w:trPr>
          <w:trHeight w:val="378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Del="008F0307" w:rsidRDefault="009D1E08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нные документа, удостоверяющего личность/ с</w:t>
            </w:r>
            <w:r w:rsidRPr="005204E5">
              <w:rPr>
                <w:b/>
                <w:iCs/>
                <w:sz w:val="20"/>
                <w:szCs w:val="20"/>
                <w:lang w:eastAsia="en-US"/>
              </w:rPr>
              <w:t xml:space="preserve">видетельства о рождении - в отношении ребенка до 14 лет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9D1E08" w:rsidRPr="005204E5" w:rsidTr="009D1E08">
        <w:trPr>
          <w:trHeight w:val="365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rPr>
          <w:trHeight w:val="515"/>
        </w:trPr>
        <w:tc>
          <w:tcPr>
            <w:tcW w:w="283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9D1E08" w:rsidP="00127472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="00127472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1E08" w:rsidRPr="005204E5" w:rsidRDefault="00127472" w:rsidP="00524D76">
            <w:pPr>
              <w:jc w:val="both"/>
              <w:rPr>
                <w:sz w:val="20"/>
                <w:szCs w:val="20"/>
              </w:rPr>
            </w:pPr>
            <w:r w:rsidRPr="00074846">
              <w:rPr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</w:tr>
      <w:tr w:rsidR="009D1E08" w:rsidRPr="005204E5" w:rsidTr="009D1E08">
        <w:trPr>
          <w:trHeight w:val="349"/>
        </w:trPr>
        <w:tc>
          <w:tcPr>
            <w:tcW w:w="283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1E08" w:rsidRPr="005204E5" w:rsidRDefault="009D1E08" w:rsidP="005204E5">
            <w:pPr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10031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D1E08" w:rsidRPr="005204E5" w:rsidRDefault="009D1E08" w:rsidP="008E7D03">
            <w:pPr>
              <w:rPr>
                <w:b/>
                <w:i/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 xml:space="preserve">Иные параметры отзываемого документа </w:t>
            </w:r>
            <w:r w:rsidRPr="005204E5">
              <w:rPr>
                <w:b/>
                <w:i/>
                <w:sz w:val="16"/>
                <w:szCs w:val="16"/>
              </w:rPr>
              <w:t>(указываются при их наличии в отзываемом документе)</w:t>
            </w:r>
            <w:r w:rsidRPr="005204E5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в отношении которых должна была быть совершена запись: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E08" w:rsidRPr="005204E5" w:rsidRDefault="009D1E08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E08" w:rsidRPr="005204E5" w:rsidRDefault="009D1E08" w:rsidP="00524D76">
            <w:pPr>
              <w:tabs>
                <w:tab w:val="right" w:leader="underscore" w:pos="6521"/>
              </w:tabs>
              <w:jc w:val="right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lastRenderedPageBreak/>
              <w:t>Основания передачи инвестиционных паев:</w:t>
            </w:r>
          </w:p>
          <w:p w:rsidR="009D1E08" w:rsidRPr="005204E5" w:rsidRDefault="009D1E08" w:rsidP="00524D76">
            <w:pPr>
              <w:rPr>
                <w:b/>
                <w:sz w:val="20"/>
                <w:szCs w:val="20"/>
              </w:rPr>
            </w:pPr>
            <w:r w:rsidRPr="005204E5">
              <w:rPr>
                <w:i/>
                <w:sz w:val="16"/>
                <w:szCs w:val="16"/>
              </w:rPr>
              <w:t>(номер, дата договора и др.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Основания обременения заложенных инвестиционных паев </w:t>
            </w:r>
            <w:r w:rsidRPr="005204E5">
              <w:rPr>
                <w:i/>
                <w:sz w:val="16"/>
                <w:szCs w:val="16"/>
              </w:rPr>
              <w:t>(номер, дата договора о залог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spacing w:after="120"/>
              <w:jc w:val="both"/>
              <w:rPr>
                <w:i/>
                <w:sz w:val="16"/>
                <w:szCs w:val="16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58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127472" w:rsidP="008E7D03">
            <w:pPr>
              <w:tabs>
                <w:tab w:val="right" w:leader="underscore" w:pos="6521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дата</w:t>
            </w:r>
            <w:r w:rsidRPr="005334AA">
              <w:rPr>
                <w:b/>
                <w:sz w:val="20"/>
                <w:szCs w:val="20"/>
              </w:rPr>
              <w:t xml:space="preserve"> депозитарного договора, по которому ценные бумаги подлежат зачислению на счет депо депозитарием, которому открыт лицевой счет номинального держателя, если лицевым счетом, по которому вносится запись о зачислении указанных ценных бумаг, является лице</w:t>
            </w:r>
            <w:r>
              <w:rPr>
                <w:b/>
                <w:sz w:val="20"/>
                <w:szCs w:val="20"/>
              </w:rPr>
              <w:t>вой счет номинального держателя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Del="00B55557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Дата, на которую должна быть предоставлена информация из Реестра:</w:t>
            </w:r>
          </w:p>
          <w:p w:rsidR="009D1E08" w:rsidRPr="005204E5" w:rsidRDefault="009D1E08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i/>
                <w:sz w:val="16"/>
                <w:szCs w:val="16"/>
              </w:rPr>
              <w:t>(при наличии в отзываемом документ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Период, за который должна быть предоставлена информация из Реестра:</w:t>
            </w:r>
          </w:p>
          <w:p w:rsidR="009D1E08" w:rsidRPr="005204E5" w:rsidRDefault="009D1E08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i/>
                <w:sz w:val="16"/>
                <w:szCs w:val="16"/>
              </w:rPr>
              <w:t>(при наличии в отзываемом документ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  <w:tr w:rsidR="009D1E08" w:rsidRPr="005204E5" w:rsidTr="009D1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36"/>
        </w:trPr>
        <w:tc>
          <w:tcPr>
            <w:tcW w:w="4820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E08" w:rsidRPr="005204E5" w:rsidRDefault="009D1E08" w:rsidP="008E7D03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Коэффициент дробления:</w:t>
            </w:r>
          </w:p>
          <w:p w:rsidR="009D1E08" w:rsidRPr="005204E5" w:rsidRDefault="009D1E08" w:rsidP="00524D76">
            <w:pPr>
              <w:tabs>
                <w:tab w:val="right" w:leader="underscore" w:pos="6521"/>
              </w:tabs>
              <w:rPr>
                <w:b/>
                <w:sz w:val="20"/>
                <w:szCs w:val="20"/>
              </w:rPr>
            </w:pPr>
            <w:r w:rsidRPr="005204E5">
              <w:rPr>
                <w:b/>
                <w:i/>
                <w:sz w:val="16"/>
                <w:szCs w:val="16"/>
              </w:rPr>
              <w:t>(при наличии в отзываемом документе)</w:t>
            </w:r>
          </w:p>
        </w:tc>
        <w:tc>
          <w:tcPr>
            <w:tcW w:w="5211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D1E08" w:rsidRPr="005204E5" w:rsidRDefault="009D1E08" w:rsidP="00524D76">
            <w:pPr>
              <w:tabs>
                <w:tab w:val="left" w:pos="3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9D1E08" w:rsidRDefault="009D1E08" w:rsidP="008E7D03">
      <w:pPr>
        <w:rPr>
          <w:sz w:val="14"/>
          <w:szCs w:val="14"/>
        </w:rPr>
      </w:pPr>
    </w:p>
    <w:p w:rsidR="009D1E08" w:rsidRPr="00524D76" w:rsidRDefault="009D1E08" w:rsidP="008E7D03">
      <w:pPr>
        <w:rPr>
          <w:sz w:val="14"/>
          <w:szCs w:val="14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9D1E08" w:rsidRPr="005204E5" w:rsidTr="009D1E08">
        <w:trPr>
          <w:trHeight w:val="391"/>
        </w:trPr>
        <w:tc>
          <w:tcPr>
            <w:tcW w:w="10065" w:type="dxa"/>
            <w:gridSpan w:val="3"/>
            <w:tcBorders>
              <w:top w:val="double" w:sz="4" w:space="0" w:color="auto"/>
              <w:bottom w:val="nil"/>
            </w:tcBorders>
          </w:tcPr>
          <w:p w:rsidR="009D1E08" w:rsidRPr="008F76FD" w:rsidRDefault="009D1E08" w:rsidP="00524D76">
            <w:pPr>
              <w:pStyle w:val="oaenoieiaaiey"/>
              <w:spacing w:before="120"/>
              <w:ind w:right="142"/>
              <w:jc w:val="both"/>
              <w:rPr>
                <w:sz w:val="24"/>
                <w:szCs w:val="24"/>
              </w:rPr>
            </w:pPr>
            <w:r w:rsidRPr="00524D76">
              <w:rPr>
                <w:b/>
                <w:noProof/>
                <w:sz w:val="18"/>
                <w:szCs w:val="18"/>
              </w:rPr>
              <w:t>Подписи лиц</w:t>
            </w:r>
            <w:r w:rsidR="004A0A84" w:rsidRPr="008F76FD">
              <w:rPr>
                <w:b/>
                <w:noProof/>
                <w:sz w:val="18"/>
                <w:szCs w:val="18"/>
              </w:rPr>
              <w:t>, подписавших отменяемое распоряжение,</w:t>
            </w:r>
            <w:r w:rsidRPr="008F76FD">
              <w:rPr>
                <w:b/>
                <w:noProof/>
                <w:sz w:val="18"/>
                <w:szCs w:val="18"/>
              </w:rPr>
              <w:t xml:space="preserve"> или их </w:t>
            </w:r>
            <w:r w:rsidRPr="008F76FD">
              <w:rPr>
                <w:b/>
                <w:sz w:val="18"/>
                <w:szCs w:val="18"/>
              </w:rPr>
              <w:t>уполномоченных представителей</w:t>
            </w:r>
          </w:p>
        </w:tc>
      </w:tr>
      <w:tr w:rsidR="009D1E08" w:rsidRPr="005204E5" w:rsidTr="009D1E08">
        <w:trPr>
          <w:trHeight w:val="2478"/>
        </w:trPr>
        <w:tc>
          <w:tcPr>
            <w:tcW w:w="3355" w:type="dxa"/>
            <w:tcBorders>
              <w:top w:val="nil"/>
              <w:bottom w:val="double" w:sz="4" w:space="0" w:color="auto"/>
              <w:right w:val="nil"/>
            </w:tcBorders>
          </w:tcPr>
          <w:p w:rsidR="009D1E08" w:rsidRPr="005204E5" w:rsidRDefault="009D1E08" w:rsidP="008E7D03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9D1E08" w:rsidRPr="005204E5" w:rsidRDefault="009D1E08" w:rsidP="00524D76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/____________________</w:t>
            </w:r>
          </w:p>
          <w:p w:rsidR="009D1E08" w:rsidRPr="005204E5" w:rsidRDefault="009D1E08" w:rsidP="00524D76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9D1E08" w:rsidRPr="005204E5" w:rsidRDefault="009D1E08" w:rsidP="00524D76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</w:p>
          <w:p w:rsidR="009D1E08" w:rsidRPr="005204E5" w:rsidRDefault="009D1E08" w:rsidP="008F76FD">
            <w:pPr>
              <w:pStyle w:val="oaenoieiaaiey"/>
              <w:ind w:right="142"/>
              <w:jc w:val="both"/>
            </w:pPr>
            <w:r w:rsidRPr="005204E5">
              <w:t xml:space="preserve">Реквизиты доверенности </w:t>
            </w:r>
            <w:r w:rsidR="00017006">
              <w:t>(договора), на основании которой действует уполномоченный представитель</w:t>
            </w:r>
          </w:p>
          <w:p w:rsidR="009D1E08" w:rsidRPr="005204E5" w:rsidRDefault="009D1E08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D1E08" w:rsidRPr="005204E5" w:rsidRDefault="009D1E08" w:rsidP="004500F4">
            <w:pPr>
              <w:pStyle w:val="oaenoieiaaiey"/>
              <w:spacing w:after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t>№_________</w:t>
            </w:r>
            <w:r w:rsidRPr="007571F5">
              <w:t>_____</w:t>
            </w:r>
            <w:r w:rsidRPr="005204E5">
              <w:t xml:space="preserve"> от «___»_________20__г.</w:t>
            </w:r>
          </w:p>
        </w:tc>
        <w:tc>
          <w:tcPr>
            <w:tcW w:w="33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D1E08" w:rsidRPr="005204E5" w:rsidRDefault="009D1E08" w:rsidP="004500F4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9D1E08" w:rsidRPr="005204E5" w:rsidRDefault="009D1E08" w:rsidP="004500F4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/___________________</w:t>
            </w:r>
          </w:p>
          <w:p w:rsidR="009D1E08" w:rsidRPr="005204E5" w:rsidRDefault="009D1E08" w:rsidP="004500F4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ФИО</w:t>
            </w:r>
          </w:p>
          <w:p w:rsidR="009D1E08" w:rsidRPr="005204E5" w:rsidRDefault="009D1E08" w:rsidP="004500F4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9D1E08" w:rsidRPr="005204E5" w:rsidRDefault="009D1E08" w:rsidP="004500F4">
            <w:pPr>
              <w:pStyle w:val="oaenoieiaaiey"/>
              <w:ind w:right="142"/>
              <w:jc w:val="both"/>
            </w:pPr>
          </w:p>
          <w:p w:rsidR="009D1E08" w:rsidRPr="005204E5" w:rsidRDefault="009D1E08" w:rsidP="004500F4">
            <w:pPr>
              <w:pStyle w:val="oaenoieiaaiey"/>
              <w:ind w:right="142"/>
              <w:jc w:val="both"/>
            </w:pPr>
          </w:p>
          <w:p w:rsidR="009D1E08" w:rsidRPr="005204E5" w:rsidRDefault="009D1E08" w:rsidP="00F3020A">
            <w:pPr>
              <w:pStyle w:val="oaenoieiaaiey"/>
              <w:ind w:right="142"/>
              <w:jc w:val="both"/>
            </w:pPr>
          </w:p>
          <w:p w:rsidR="009D1E08" w:rsidRPr="005204E5" w:rsidRDefault="009D1E08" w:rsidP="00E8434A">
            <w:pPr>
              <w:pStyle w:val="oaenoieiaaiey"/>
              <w:ind w:right="142"/>
              <w:jc w:val="both"/>
            </w:pPr>
            <w:r w:rsidRPr="005204E5">
              <w:t>Реквизиты доверенности</w:t>
            </w:r>
            <w:r w:rsidR="00017006">
              <w:t xml:space="preserve"> (договора), на основании которой действует уполномоченный представитель:</w:t>
            </w:r>
          </w:p>
          <w:p w:rsidR="009D1E08" w:rsidRPr="005204E5" w:rsidRDefault="009D1E08" w:rsidP="001D1F8E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D1E08" w:rsidRPr="005204E5" w:rsidRDefault="009D1E08" w:rsidP="001D1F8E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t>№_________</w:t>
            </w:r>
            <w:r w:rsidRPr="005204E5">
              <w:rPr>
                <w:lang w:val="en-US"/>
              </w:rPr>
              <w:t>_____</w:t>
            </w:r>
            <w:r w:rsidRPr="005204E5">
              <w:t xml:space="preserve"> от «___»_________20__г.</w:t>
            </w:r>
          </w:p>
        </w:tc>
        <w:tc>
          <w:tcPr>
            <w:tcW w:w="3355" w:type="dxa"/>
            <w:tcBorders>
              <w:top w:val="nil"/>
              <w:left w:val="nil"/>
              <w:bottom w:val="double" w:sz="4" w:space="0" w:color="auto"/>
            </w:tcBorders>
          </w:tcPr>
          <w:p w:rsidR="009D1E08" w:rsidRPr="005204E5" w:rsidRDefault="009D1E08" w:rsidP="001D1F8E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9D1E08" w:rsidRPr="005204E5" w:rsidRDefault="009D1E08" w:rsidP="001D1F8E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/___________________</w:t>
            </w:r>
          </w:p>
          <w:p w:rsidR="009D1E08" w:rsidRPr="005204E5" w:rsidRDefault="009D1E08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ФИО</w:t>
            </w:r>
          </w:p>
          <w:p w:rsidR="009D1E08" w:rsidRPr="005204E5" w:rsidRDefault="009D1E08" w:rsidP="00E97A63">
            <w:pPr>
              <w:pStyle w:val="oaenoieiaaiey"/>
              <w:ind w:left="720" w:right="142"/>
              <w:jc w:val="both"/>
            </w:pPr>
            <w:r w:rsidRPr="005204E5">
              <w:t>М.П.</w:t>
            </w: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</w:pPr>
            <w:r w:rsidRPr="005204E5">
              <w:t>Реквизиты доверенности</w:t>
            </w:r>
            <w:r w:rsidR="00017006">
              <w:t xml:space="preserve"> (договора), на основании которой действует уполномоченный представитель:</w:t>
            </w:r>
          </w:p>
          <w:p w:rsidR="009D1E08" w:rsidRPr="005204E5" w:rsidRDefault="009D1E08" w:rsidP="005204E5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9D1E08" w:rsidRPr="005204E5" w:rsidRDefault="009D1E08" w:rsidP="005204E5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t>№_________</w:t>
            </w:r>
            <w:r w:rsidRPr="005204E5">
              <w:rPr>
                <w:lang w:val="en-US"/>
              </w:rPr>
              <w:t>_____</w:t>
            </w:r>
            <w:r w:rsidRPr="005204E5">
              <w:t xml:space="preserve"> от «___»_________20__г.</w:t>
            </w:r>
          </w:p>
        </w:tc>
      </w:tr>
    </w:tbl>
    <w:p w:rsidR="009D1E08" w:rsidRPr="00524D76" w:rsidRDefault="009D1E08" w:rsidP="008E7D03">
      <w:pPr>
        <w:rPr>
          <w:sz w:val="14"/>
          <w:szCs w:val="14"/>
        </w:rPr>
      </w:pPr>
    </w:p>
    <w:p w:rsidR="009D1E08" w:rsidRPr="008F76FD" w:rsidRDefault="009D1E08" w:rsidP="00524D76">
      <w:pPr>
        <w:rPr>
          <w:sz w:val="14"/>
          <w:szCs w:val="14"/>
        </w:rPr>
      </w:pPr>
    </w:p>
    <w:p w:rsidR="009D1E08" w:rsidRPr="008F76FD" w:rsidRDefault="009D1E08" w:rsidP="00524D76">
      <w:pPr>
        <w:rPr>
          <w:sz w:val="14"/>
          <w:szCs w:val="14"/>
        </w:rPr>
      </w:pPr>
    </w:p>
    <w:p w:rsidR="009D1E08" w:rsidRPr="005204E5" w:rsidRDefault="009D1E08" w:rsidP="005204E5">
      <w:pPr>
        <w:rPr>
          <w:sz w:val="14"/>
          <w:szCs w:val="14"/>
        </w:rPr>
      </w:pPr>
      <w:bookmarkStart w:id="1" w:name="_GoBack"/>
      <w:bookmarkEnd w:id="1"/>
    </w:p>
    <w:sectPr w:rsidR="009D1E08" w:rsidRPr="005204E5" w:rsidSect="00066B24">
      <w:footerReference w:type="default" r:id="rId9"/>
      <w:pgSz w:w="11906" w:h="16838"/>
      <w:pgMar w:top="180" w:right="424" w:bottom="360" w:left="1418" w:header="0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9A" w:rsidRDefault="00180A9A">
      <w:r>
        <w:separator/>
      </w:r>
    </w:p>
  </w:endnote>
  <w:endnote w:type="continuationSeparator" w:id="0">
    <w:p w:rsidR="00180A9A" w:rsidRDefault="0018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-40137266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ED608E" w:rsidRPr="00C4230B" w:rsidRDefault="00ED608E" w:rsidP="00ED608E">
        <w:pPr>
          <w:rPr>
            <w:color w:val="FFFFFF" w:themeColor="background1"/>
            <w:sz w:val="16"/>
            <w:szCs w:val="16"/>
          </w:rPr>
        </w:pPr>
        <w:r w:rsidRPr="00C4230B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C4230B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C4230B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C4230B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C4230B" w:rsidRPr="00C4230B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C4230B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C4230B">
          <w:rPr>
            <w:color w:val="FFFFFF" w:themeColor="background1"/>
            <w:sz w:val="16"/>
            <w:szCs w:val="16"/>
          </w:rPr>
          <w:t xml:space="preserve"> </w:t>
        </w:r>
      </w:p>
      <w:p w:rsidR="007077C4" w:rsidRPr="007077C4" w:rsidRDefault="00180A9A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7D353D" w:rsidRPr="00B4667D" w:rsidRDefault="007D353D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9A" w:rsidRDefault="00180A9A"/>
  </w:footnote>
  <w:footnote w:type="continuationSeparator" w:id="0">
    <w:p w:rsidR="00180A9A" w:rsidRDefault="00180A9A">
      <w:r>
        <w:continuationSeparator/>
      </w:r>
    </w:p>
  </w:footnote>
  <w:footnote w:id="1">
    <w:p w:rsidR="005204E5" w:rsidRDefault="005204E5" w:rsidP="009D1E08">
      <w:pPr>
        <w:pStyle w:val="aff0"/>
        <w:ind w:right="141"/>
        <w:jc w:val="both"/>
      </w:pPr>
    </w:p>
  </w:footnote>
  <w:footnote w:id="2">
    <w:p w:rsidR="005204E5" w:rsidRDefault="005204E5" w:rsidP="009D1E08">
      <w:pPr>
        <w:pStyle w:val="aff0"/>
        <w:ind w:right="141"/>
        <w:jc w:val="both"/>
        <w:rPr>
          <w:sz w:val="16"/>
          <w:szCs w:val="16"/>
          <w:lang w:val="ru-RU"/>
        </w:rPr>
      </w:pPr>
      <w:r w:rsidRPr="00E507C2">
        <w:rPr>
          <w:rStyle w:val="aff2"/>
          <w:sz w:val="16"/>
          <w:szCs w:val="16"/>
        </w:rPr>
        <w:footnoteRef/>
      </w:r>
      <w:r w:rsidRPr="00E507C2">
        <w:rPr>
          <w:sz w:val="16"/>
          <w:szCs w:val="16"/>
        </w:rPr>
        <w:t xml:space="preserve"> </w:t>
      </w:r>
      <w:r w:rsidRPr="00E507C2">
        <w:rPr>
          <w:sz w:val="16"/>
          <w:szCs w:val="16"/>
        </w:rPr>
        <w:t>- При наличии нескольких лиц, в отношении которых совершается отзываемая операция, данные сведения отражаются в отношении каждого из этих лиц.</w:t>
      </w:r>
    </w:p>
    <w:p w:rsidR="00457806" w:rsidRPr="00457806" w:rsidRDefault="00457806" w:rsidP="009D1E08">
      <w:pPr>
        <w:pStyle w:val="aff0"/>
        <w:ind w:right="141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006"/>
    <w:rsid w:val="00017411"/>
    <w:rsid w:val="00017700"/>
    <w:rsid w:val="000177C1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37C6"/>
    <w:rsid w:val="0006412B"/>
    <w:rsid w:val="00064214"/>
    <w:rsid w:val="00064B18"/>
    <w:rsid w:val="00064E69"/>
    <w:rsid w:val="00064F77"/>
    <w:rsid w:val="000658D6"/>
    <w:rsid w:val="00066B02"/>
    <w:rsid w:val="00066B24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D7696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77B"/>
    <w:rsid w:val="00122249"/>
    <w:rsid w:val="00122320"/>
    <w:rsid w:val="001224F4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7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1EE1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9A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B84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2B6B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633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A99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28E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6D4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292D"/>
    <w:rsid w:val="003435F9"/>
    <w:rsid w:val="00343C61"/>
    <w:rsid w:val="003444F7"/>
    <w:rsid w:val="0034577C"/>
    <w:rsid w:val="00345FE8"/>
    <w:rsid w:val="003468F3"/>
    <w:rsid w:val="0034697D"/>
    <w:rsid w:val="00346E5E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1FD1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C85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5E4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3246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4FE2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80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0A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13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38A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42F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2E89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18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DED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287"/>
    <w:rsid w:val="005E2623"/>
    <w:rsid w:val="005E2B16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827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5B28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57BB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7C4"/>
    <w:rsid w:val="00707A33"/>
    <w:rsid w:val="00707B1B"/>
    <w:rsid w:val="007106AD"/>
    <w:rsid w:val="00710FF8"/>
    <w:rsid w:val="007113F3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39A2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1F5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46A3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1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0C94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53D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3EF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0DD0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17C7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4AB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376D6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2EBA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192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84E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1FE2"/>
    <w:rsid w:val="009921E9"/>
    <w:rsid w:val="00992FA3"/>
    <w:rsid w:val="00992FD0"/>
    <w:rsid w:val="009931E4"/>
    <w:rsid w:val="00993264"/>
    <w:rsid w:val="009932C3"/>
    <w:rsid w:val="0099343E"/>
    <w:rsid w:val="0099385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6A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EAD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7D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0EEA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1FE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2DA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6B6"/>
    <w:rsid w:val="00C40773"/>
    <w:rsid w:val="00C408B2"/>
    <w:rsid w:val="00C414CE"/>
    <w:rsid w:val="00C421D4"/>
    <w:rsid w:val="00C4230B"/>
    <w:rsid w:val="00C42A5B"/>
    <w:rsid w:val="00C42E9D"/>
    <w:rsid w:val="00C4304C"/>
    <w:rsid w:val="00C44362"/>
    <w:rsid w:val="00C44785"/>
    <w:rsid w:val="00C44C6D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9D4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27DB3"/>
    <w:rsid w:val="00D31B76"/>
    <w:rsid w:val="00D331CE"/>
    <w:rsid w:val="00D33229"/>
    <w:rsid w:val="00D33A29"/>
    <w:rsid w:val="00D34EDE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AB5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67B"/>
    <w:rsid w:val="00E0079D"/>
    <w:rsid w:val="00E00A38"/>
    <w:rsid w:val="00E00DFF"/>
    <w:rsid w:val="00E01237"/>
    <w:rsid w:val="00E01571"/>
    <w:rsid w:val="00E01E4B"/>
    <w:rsid w:val="00E02D68"/>
    <w:rsid w:val="00E03401"/>
    <w:rsid w:val="00E03BC8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07A7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24F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2FCB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08E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6E0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73A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853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BDA16C-622B-4403-AAF6-864341B9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3DA3F-6F2B-48C7-AE6E-37DAF5EE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3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5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40:00Z</dcterms:created>
  <dcterms:modified xsi:type="dcterms:W3CDTF">2026-04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